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13FB5" w14:textId="77777777" w:rsidR="00ED1EB5" w:rsidRPr="006F3125" w:rsidRDefault="00ED1EB5" w:rsidP="00ED1EB5">
      <w:pPr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6F3125">
        <w:rPr>
          <w:rFonts w:ascii="Times New Roman" w:hAnsi="Times New Roman" w:cs="Times New Roman"/>
          <w:caps/>
          <w:sz w:val="24"/>
          <w:szCs w:val="24"/>
        </w:rPr>
        <w:t>Согласие</w:t>
      </w:r>
    </w:p>
    <w:p w14:paraId="3C860EDD" w14:textId="77777777" w:rsidR="00ED1EB5" w:rsidRPr="006F3125" w:rsidRDefault="00ED1EB5" w:rsidP="00ED1EB5">
      <w:pPr>
        <w:spacing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обучающегося (поступающего) на обработку персональных данных</w:t>
      </w:r>
      <w:r w:rsidRPr="006F3125">
        <w:t xml:space="preserve"> </w:t>
      </w:r>
    </w:p>
    <w:p w14:paraId="7DF514B7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Я, </w:t>
      </w:r>
    </w:p>
    <w:p w14:paraId="3E28A7EB" w14:textId="77777777" w:rsidR="00ED1EB5" w:rsidRPr="006F3125" w:rsidRDefault="00ED1EB5" w:rsidP="00ED1EB5">
      <w:pPr>
        <w:pBdr>
          <w:top w:val="single" w:sz="4" w:space="1" w:color="auto"/>
        </w:pBdr>
        <w:tabs>
          <w:tab w:val="left" w:pos="-426"/>
        </w:tabs>
        <w:spacing w:after="0" w:line="228" w:lineRule="auto"/>
        <w:ind w:left="-851" w:right="113"/>
        <w:jc w:val="center"/>
        <w:rPr>
          <w:rFonts w:ascii="Times New Roman" w:hAnsi="Times New Roman" w:cs="Times New Roman"/>
          <w:sz w:val="16"/>
          <w:szCs w:val="16"/>
        </w:rPr>
      </w:pPr>
      <w:r w:rsidRPr="006F3125">
        <w:rPr>
          <w:rFonts w:ascii="Times New Roman" w:hAnsi="Times New Roman" w:cs="Times New Roman"/>
          <w:sz w:val="16"/>
          <w:szCs w:val="16"/>
        </w:rPr>
        <w:t>(Ф.И.О.)</w:t>
      </w:r>
    </w:p>
    <w:p w14:paraId="38BEAA87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регистрированный (ая) по адресу:_________________________________________________________</w:t>
      </w:r>
    </w:p>
    <w:p w14:paraId="05A0D3D0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5EA9314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928CE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(вид, серия, номер, дата выдачи, кем выдан)_________________</w:t>
      </w:r>
    </w:p>
    <w:p w14:paraId="473F25B3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5C962D13" w14:textId="77777777" w:rsidR="00ED1EB5" w:rsidRPr="006F3125" w:rsidRDefault="00ED1EB5" w:rsidP="00ED1EB5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084C2512" w14:textId="7DC0D629" w:rsidR="00ED1EB5" w:rsidRPr="006F3125" w:rsidRDefault="008C2F2E" w:rsidP="00450995">
      <w:pPr>
        <w:pStyle w:val="a5"/>
        <w:spacing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И</w:t>
      </w:r>
      <w:r w:rsidR="00ED1EB5" w:rsidRPr="006F3125">
        <w:rPr>
          <w:rFonts w:ascii="Times New Roman" w:hAnsi="Times New Roman" w:cs="Times New Roman"/>
          <w:sz w:val="24"/>
          <w:szCs w:val="24"/>
        </w:rPr>
        <w:t>менуемый</w:t>
      </w:r>
      <w:r w:rsidRPr="006F3125">
        <w:rPr>
          <w:rFonts w:ascii="Times New Roman" w:hAnsi="Times New Roman" w:cs="Times New Roman"/>
          <w:sz w:val="24"/>
          <w:szCs w:val="24"/>
        </w:rPr>
        <w:t xml:space="preserve"> (ая)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 в дальнейшем Субъект, в соответствии с требованиями Федерального закона от 27.07.2006  № 152-ФЗ «О персональных данных» </w:t>
      </w:r>
      <w:r w:rsidR="00450995" w:rsidRPr="006F3125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даю добровольное согласие </w:t>
      </w:r>
      <w:r w:rsidR="00ED1EB5" w:rsidRPr="006F3125">
        <w:rPr>
          <w:rFonts w:ascii="Times New Roman" w:hAnsi="Times New Roman" w:cs="Times New Roman"/>
          <w:color w:val="000000"/>
          <w:sz w:val="24"/>
          <w:szCs w:val="24"/>
        </w:rPr>
        <w:t>аккредитованному образовательному частному учреждению высшего образования «</w:t>
      </w:r>
      <w:r w:rsidR="00ED1EB5" w:rsidRPr="006F3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ий финансово-юридический университет МФЮА» </w:t>
      </w:r>
      <w:r w:rsidR="00ED1EB5" w:rsidRPr="006F3125">
        <w:rPr>
          <w:rFonts w:ascii="Times New Roman" w:hAnsi="Times New Roman" w:cs="Times New Roman"/>
          <w:sz w:val="24"/>
          <w:szCs w:val="24"/>
        </w:rPr>
        <w:t xml:space="preserve">(далее - Университет), зарегистрированному по адресу: </w:t>
      </w:r>
      <w:r w:rsidR="00ED1EB5"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191, г. Москва, ул. Серпуховский вал, д. 17, корп. 1</w:t>
      </w:r>
      <w:r w:rsidR="00ED1EB5" w:rsidRPr="006F3125">
        <w:rPr>
          <w:rFonts w:ascii="Times New Roman" w:hAnsi="Times New Roman" w:cs="Times New Roman"/>
          <w:sz w:val="24"/>
          <w:szCs w:val="24"/>
        </w:rPr>
        <w:t>, на обработку своих персональных данных на следующих условиях:</w:t>
      </w:r>
    </w:p>
    <w:p w14:paraId="6C36DDFB" w14:textId="0A695F4C" w:rsidR="00ED1EB5" w:rsidRPr="006F3125" w:rsidRDefault="00ED1EB5" w:rsidP="00ED1EB5">
      <w:pPr>
        <w:pStyle w:val="1"/>
        <w:numPr>
          <w:ilvl w:val="0"/>
          <w:numId w:val="3"/>
        </w:numPr>
        <w:tabs>
          <w:tab w:val="left" w:pos="-567"/>
          <w:tab w:val="left" w:pos="-142"/>
        </w:tabs>
        <w:autoSpaceDE w:val="0"/>
        <w:autoSpaceDN w:val="0"/>
        <w:adjustRightInd w:val="0"/>
        <w:spacing w:after="0"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дает согласие на обработку Университетом своих персональных данных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</w:t>
      </w:r>
      <w:r w:rsidR="00CA49E1" w:rsidRPr="006F3125">
        <w:rPr>
          <w:rFonts w:ascii="Times New Roman" w:hAnsi="Times New Roman" w:cs="Times New Roman"/>
          <w:sz w:val="24"/>
          <w:szCs w:val="24"/>
        </w:rPr>
        <w:t xml:space="preserve"> копирование,</w:t>
      </w:r>
      <w:r w:rsidRPr="006F3125">
        <w:rPr>
          <w:rFonts w:ascii="Times New Roman" w:hAnsi="Times New Roman" w:cs="Times New Roman"/>
          <w:sz w:val="24"/>
          <w:szCs w:val="24"/>
        </w:rPr>
        <w:t xml:space="preserve">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EEDA1A" w14:textId="422954E7" w:rsidR="00ED1EB5" w:rsidRPr="006F3125" w:rsidRDefault="00ED1EB5" w:rsidP="00ED1EB5">
      <w:pPr>
        <w:pStyle w:val="a5"/>
        <w:numPr>
          <w:ilvl w:val="0"/>
          <w:numId w:val="3"/>
        </w:numPr>
        <w:tabs>
          <w:tab w:val="left" w:pos="-567"/>
        </w:tabs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Университет обязуется использовать персональные данные Субъекта только с целью: защиты конституционных прав и законных интересов; обеспечения права на образование; создания благоприятных условий системы образования;</w:t>
      </w:r>
      <w:r w:rsidR="00D9758E" w:rsidRPr="006F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029A" w:rsidRPr="006F3125">
        <w:rPr>
          <w:rFonts w:ascii="Times New Roman" w:hAnsi="Times New Roman" w:cs="Times New Roman"/>
          <w:sz w:val="24"/>
          <w:szCs w:val="24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</w:rPr>
        <w:t>я</w:t>
      </w:r>
      <w:r w:rsidR="0008029A" w:rsidRPr="006F3125">
        <w:rPr>
          <w:rFonts w:ascii="Times New Roman" w:hAnsi="Times New Roman" w:cs="Times New Roman"/>
          <w:sz w:val="24"/>
          <w:szCs w:val="24"/>
        </w:rPr>
        <w:t xml:space="preserve"> действующего в Университете уровня безопасности, в</w:t>
      </w:r>
      <w:r w:rsidR="003E78D0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08029A" w:rsidRPr="006F3125">
        <w:rPr>
          <w:rFonts w:ascii="Times New Roman" w:hAnsi="Times New Roman" w:cs="Times New Roman"/>
          <w:sz w:val="24"/>
          <w:szCs w:val="24"/>
        </w:rPr>
        <w:t>том числе действующего пропускного режима и контроля его</w:t>
      </w:r>
      <w:r w:rsidR="0008029A" w:rsidRPr="006F3125">
        <w:rPr>
          <w:rFonts w:ascii="Times New Roman" w:hAnsi="Times New Roman" w:cs="Times New Roman"/>
          <w:sz w:val="24"/>
          <w:szCs w:val="24"/>
        </w:rPr>
        <w:br/>
        <w:t>соблюдения, осуществлени</w:t>
      </w:r>
      <w:r w:rsidR="0067640D" w:rsidRPr="006F3125">
        <w:rPr>
          <w:rFonts w:ascii="Times New Roman" w:hAnsi="Times New Roman" w:cs="Times New Roman"/>
          <w:sz w:val="24"/>
          <w:szCs w:val="24"/>
        </w:rPr>
        <w:t>я</w:t>
      </w:r>
      <w:r w:rsidR="0008029A" w:rsidRPr="006F3125">
        <w:rPr>
          <w:rFonts w:ascii="Times New Roman" w:hAnsi="Times New Roman" w:cs="Times New Roman"/>
          <w:sz w:val="24"/>
          <w:szCs w:val="24"/>
        </w:rPr>
        <w:t xml:space="preserve"> видеонаблюдения и видеозаписи на территории и в</w:t>
      </w:r>
      <w:r w:rsidR="0008029A" w:rsidRPr="006F3125">
        <w:rPr>
          <w:rFonts w:ascii="Times New Roman" w:hAnsi="Times New Roman" w:cs="Times New Roman"/>
          <w:sz w:val="24"/>
          <w:szCs w:val="24"/>
        </w:rPr>
        <w:br/>
        <w:t>помещениях Университета</w:t>
      </w:r>
      <w:r w:rsidR="00AE6EC2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="00413345" w:rsidRPr="006F3125">
        <w:rPr>
          <w:rFonts w:ascii="Times New Roman" w:hAnsi="Times New Roman" w:cs="Times New Roman"/>
          <w:sz w:val="24"/>
          <w:szCs w:val="24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</w:rPr>
        <w:t>я</w:t>
      </w:r>
      <w:r w:rsidR="00413345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>информирования об образовательных, воспитательных</w:t>
      </w:r>
      <w:r w:rsidR="009C0AF0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ны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х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, выполняемых исследованиях, реализуемых проектах</w:t>
      </w:r>
      <w:r w:rsidR="00D0170F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х результат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на официальных сайтах Университета и его филиалов, </w:t>
      </w:r>
      <w:r w:rsidR="00D8746F" w:rsidRPr="006F3125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, иных источниках информации; </w:t>
      </w:r>
      <w:r w:rsidR="00EB5D9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дентификации личности Субъекта,</w:t>
      </w:r>
      <w:r w:rsidR="00EB5D95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Pr="006F3125">
        <w:rPr>
          <w:rFonts w:ascii="Times New Roman" w:hAnsi="Times New Roman" w:cs="Times New Roman"/>
          <w:sz w:val="24"/>
          <w:szCs w:val="24"/>
        </w:rPr>
        <w:t>содействия в предоставлении трудоустройства и обучения; своевременной и надлежащей выплаты стипендии и предоставления предусмотренных законодательством социальных гарантий и льгот; взаимодействия с федеральными органами власти   (Министерство образования и науки Российской Федерации, правоохранительные   органы,  налоговые органы, надзорные органы и др.); предоставления информации для выплаты именных и конкурсных стипендий; обеспечения функционирования информационных систем Университета;</w:t>
      </w:r>
      <w:r w:rsidR="00400FF0"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08029A" w:rsidRPr="006F3125">
        <w:rPr>
          <w:rFonts w:ascii="Times New Roman" w:hAnsi="Times New Roman" w:cs="Times New Roman"/>
          <w:sz w:val="24"/>
          <w:szCs w:val="24"/>
        </w:rPr>
        <w:t>товаров, работ,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8029A" w:rsidRPr="006F3125">
        <w:rPr>
          <w:rFonts w:ascii="Times New Roman" w:hAnsi="Times New Roman" w:cs="Times New Roman"/>
          <w:sz w:val="24"/>
          <w:szCs w:val="24"/>
        </w:rPr>
        <w:t>Университета на рынке</w:t>
      </w:r>
      <w:r w:rsidR="008D0713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Pr="006F3125">
        <w:rPr>
          <w:rFonts w:ascii="Times New Roman" w:hAnsi="Times New Roman" w:cs="Times New Roman"/>
          <w:sz w:val="24"/>
          <w:szCs w:val="24"/>
        </w:rPr>
        <w:t>предоставления персональных данных поступающих и обучающихся в банки для осуществления расчетов по операциям с использованием банковских карт, выпуска и перевыпуска банковских карт; обеспечения возможности использования сервисов банковских и иных организаций для оплаты образовательных и иных услуг.</w:t>
      </w:r>
    </w:p>
    <w:p w14:paraId="5931CAEB" w14:textId="313B30DB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обучающегося (поступающего), обрабатываемых Университетом как с использованием автоматизированных средств обработки персональных данных </w:t>
      </w:r>
      <w:r w:rsidR="00940183">
        <w:rPr>
          <w:rFonts w:ascii="Times New Roman" w:hAnsi="Times New Roman" w:cs="Times New Roman"/>
          <w:sz w:val="24"/>
          <w:szCs w:val="24"/>
        </w:rPr>
        <w:t>обучающегося (поступающего)</w:t>
      </w:r>
      <w:r w:rsidRPr="006F3125">
        <w:rPr>
          <w:rFonts w:ascii="Times New Roman" w:hAnsi="Times New Roman" w:cs="Times New Roman"/>
          <w:sz w:val="24"/>
          <w:szCs w:val="24"/>
        </w:rPr>
        <w:t xml:space="preserve">, так и без использования средств автоматизации: </w:t>
      </w: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066"/>
      </w:tblGrid>
      <w:tr w:rsidR="00ED1EB5" w:rsidRPr="006F3125" w14:paraId="28FA4270" w14:textId="77777777" w:rsidTr="00BA0F80">
        <w:trPr>
          <w:trHeight w:val="2414"/>
        </w:trPr>
        <w:tc>
          <w:tcPr>
            <w:tcW w:w="5488" w:type="dxa"/>
          </w:tcPr>
          <w:p w14:paraId="66429167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22D11C2C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од, месяц, день и место рождения, пол;</w:t>
            </w:r>
          </w:p>
          <w:p w14:paraId="4B329236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ражданство;</w:t>
            </w:r>
          </w:p>
          <w:p w14:paraId="6E1FED5E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 удостоверяющего личность, а также информация об органе, выдавшем документ и дате выдачи;</w:t>
            </w:r>
          </w:p>
          <w:p w14:paraId="59E2217D" w14:textId="2A0FC8F3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мейное положение, данные, указанные в свидетельстве о заключении брака;</w:t>
            </w:r>
          </w:p>
          <w:p w14:paraId="532B9971" w14:textId="1EBFC9C4" w:rsidR="00ED1EB5" w:rsidRPr="006F3125" w:rsidRDefault="002F5AAF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, фактическо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место жительства, почтовый адрес, адрес электронной почты, телефон;</w:t>
            </w:r>
          </w:p>
          <w:p w14:paraId="4AAA668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Приказы, содержащиеся в личном деле;</w:t>
            </w:r>
          </w:p>
          <w:p w14:paraId="062B56A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;</w:t>
            </w:r>
          </w:p>
          <w:p w14:paraId="47A72A51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 об образовании, наличии специальных знаний или подготовки: специальность,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, наименование программы обучения, срок обучения, реквизиты документа об образовании;</w:t>
            </w:r>
          </w:p>
          <w:p w14:paraId="730F385E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;</w:t>
            </w:r>
          </w:p>
          <w:p w14:paraId="29F27146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 и звании;</w:t>
            </w:r>
          </w:p>
          <w:p w14:paraId="54F05F79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Место и дата регистрации, вид на жительство, реквизиты миграционной карты;</w:t>
            </w:r>
          </w:p>
          <w:p w14:paraId="248B8504" w14:textId="40B4505B" w:rsidR="00ED1EB5" w:rsidRPr="006F3125" w:rsidRDefault="00375BA4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Личные ф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отографическ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я, в том числе 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>содержащееся в личном деле, учебной карточке студента, студенческом билет</w:t>
            </w:r>
            <w:r w:rsidR="005325AF" w:rsidRPr="006F3125">
              <w:rPr>
                <w:rFonts w:ascii="Times New Roman" w:hAnsi="Times New Roman" w:cs="Times New Roman"/>
                <w:sz w:val="24"/>
                <w:szCs w:val="24"/>
              </w:rPr>
              <w:t>е, зачетной книжки обучающегося</w:t>
            </w:r>
            <w:r w:rsidR="00ED1EB5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для обеспечения однократного и/или многократного прохода на охраняемую территорию университета (пропуск/допуск);</w:t>
            </w:r>
          </w:p>
          <w:p w14:paraId="53C6363D" w14:textId="24CA5520" w:rsidR="0020348A" w:rsidRPr="006F3125" w:rsidRDefault="005325AF" w:rsidP="000E017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348A" w:rsidRPr="006F3125">
              <w:rPr>
                <w:rFonts w:ascii="Times New Roman" w:hAnsi="Times New Roman" w:cs="Times New Roman"/>
                <w:sz w:val="24"/>
                <w:szCs w:val="24"/>
              </w:rPr>
              <w:t>идеоизображения</w:t>
            </w:r>
            <w:r w:rsidR="000E0175"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ABF0D" w14:textId="412E771A" w:rsidR="0020348A" w:rsidRPr="006F3125" w:rsidRDefault="00ED1EB5" w:rsidP="000E017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личном деле: основа обучения, форма обучения, категория набора, год поступления, № зачетной книжки и иная указанная в ней информация;</w:t>
            </w:r>
          </w:p>
        </w:tc>
        <w:tc>
          <w:tcPr>
            <w:tcW w:w="5066" w:type="dxa"/>
          </w:tcPr>
          <w:p w14:paraId="5B000BF8" w14:textId="2C653169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видетельства о постановке на налоговый учет</w:t>
            </w:r>
            <w:r w:rsidR="00CB6FFA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, идентификационный </w:t>
            </w:r>
            <w:r w:rsidR="003C0ACD" w:rsidRPr="006F3125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D8166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дающие право на получение дополнительных социальных гарантий и льгот в соответствии с законодательством РФ;</w:t>
            </w:r>
          </w:p>
          <w:p w14:paraId="1BE0BAE0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убликациях и участии в грантах (конкурсах);</w:t>
            </w:r>
          </w:p>
          <w:p w14:paraId="176DD91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типендиях и иных видах доходов;</w:t>
            </w:r>
          </w:p>
          <w:p w14:paraId="6C2E76FC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и достижения в олимпиадах, соревнованиях, конкурсах;</w:t>
            </w:r>
          </w:p>
          <w:p w14:paraId="4D9798C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нкурсном деле: основа обучения, форма обучения;</w:t>
            </w:r>
          </w:p>
          <w:p w14:paraId="4BCC2404" w14:textId="3EAC367A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</w:t>
            </w:r>
            <w:r w:rsidR="00A10C41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здоровья, о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заболеваниях, затрудняющих (препятствующих) прохождение обучения;</w:t>
            </w:r>
          </w:p>
          <w:p w14:paraId="718E899D" w14:textId="4A13493E" w:rsidR="00ED1EB5" w:rsidRPr="006F3125" w:rsidRDefault="00ED1EB5" w:rsidP="001C0CA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военный учет</w:t>
            </w:r>
            <w:r w:rsidR="00D01F7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реквизиты документов воинского учет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235EA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судимости;</w:t>
            </w:r>
          </w:p>
          <w:p w14:paraId="7B1AF871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вершенных правонарушениях;</w:t>
            </w:r>
          </w:p>
          <w:p w14:paraId="54BA0E38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00C06E43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в том числе содержащиеся в трудовой книжке;</w:t>
            </w:r>
          </w:p>
          <w:p w14:paraId="7152B3BD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; отделение/кафедра, группа;</w:t>
            </w:r>
          </w:p>
          <w:p w14:paraId="2269123A" w14:textId="77777777" w:rsidR="000E017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одержание договора на обучение;</w:t>
            </w:r>
            <w:r w:rsidR="000E0175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C64ABB" w14:textId="33ED0626" w:rsidR="00ED1EB5" w:rsidRPr="006F3125" w:rsidRDefault="000E017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;</w:t>
            </w:r>
          </w:p>
          <w:p w14:paraId="2E2DAAB2" w14:textId="77777777" w:rsidR="00ED1EB5" w:rsidRPr="006F3125" w:rsidRDefault="00ED1EB5" w:rsidP="00ED1EB5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Иные сведения, с которыми поступающий и (или) обучающийся считает нужным ознакомить Университет, либо дополнительная информация необходимая Университету в связи с заявленными целями обработки персональных данных.</w:t>
            </w:r>
          </w:p>
        </w:tc>
      </w:tr>
    </w:tbl>
    <w:p w14:paraId="59163223" w14:textId="00621D30" w:rsidR="00BA0F80" w:rsidRPr="006F3125" w:rsidRDefault="00BA0F80" w:rsidP="00BA0F80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lastRenderedPageBreak/>
        <w:t xml:space="preserve">Субъект согласен на хранение Университетом копий документов, содержащих персональных данные, указанные </w:t>
      </w:r>
      <w:r w:rsidR="00F06EA7" w:rsidRPr="006F3125">
        <w:rPr>
          <w:rFonts w:ascii="Times New Roman" w:hAnsi="Times New Roman" w:cs="Times New Roman"/>
          <w:sz w:val="24"/>
          <w:szCs w:val="24"/>
        </w:rPr>
        <w:t>в настоящем Согласии</w:t>
      </w:r>
      <w:r w:rsidR="003E59B8" w:rsidRPr="006F312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ах</w:t>
      </w:r>
      <w:r w:rsidR="00F06EA7" w:rsidRPr="006F3125">
        <w:rPr>
          <w:rFonts w:ascii="Times New Roman" w:hAnsi="Times New Roman" w:cs="Times New Roman"/>
          <w:sz w:val="24"/>
          <w:szCs w:val="24"/>
        </w:rPr>
        <w:t>.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7903" w14:textId="4BD0BC70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убъект дает согласие на включение в общедоступные источники персональных данных (в соответствии с п. 1 ст. 8 ФЗ №152 от 27.07.2006 г.) следующих сведений: фамилия, имя, отчество; факультет/институт (кафедра/отделение); группа; сведения об ученых степенях; сведения о результатах вступительных испытаний; результаты и достижения в олимпиадах, соревнованиях, конкурсах; результаты успеваемости обучения. </w:t>
      </w:r>
    </w:p>
    <w:p w14:paraId="02D63605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убъект дает согласие на передачу персональных данных в следующие организации: 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 медицинские учреждения для организации Университетом медицинского обслуживания и медицинских осмотров; </w:t>
      </w:r>
      <w:r w:rsidRPr="006F312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ные организации, в том числе г</w:t>
      </w:r>
      <w:r w:rsidRPr="006F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ые и муниципальные органы и учреждения; </w:t>
      </w:r>
      <w:r w:rsidRPr="006F3125">
        <w:rPr>
          <w:rFonts w:ascii="Times New Roman" w:hAnsi="Times New Roman" w:cs="Times New Roman"/>
          <w:sz w:val="24"/>
          <w:szCs w:val="24"/>
        </w:rPr>
        <w:t>организации, связанные с Университетом договорными обязательствами. При этом цели и порядок передачи персональных данных должны соответствовать законодательству РФ о персональных данных.</w:t>
      </w:r>
    </w:p>
    <w:p w14:paraId="6EE30DB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дает согласие на трансграничную передачу персональных данных в соответствии с Федеральным законом «О персональных данных» от 27.07.2006 № 152-ФЗ.</w:t>
      </w:r>
    </w:p>
    <w:p w14:paraId="1791422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о ст. 14 ФЗ №152 от 27.06.2006 г.).</w:t>
      </w:r>
    </w:p>
    <w:p w14:paraId="3AA2BC16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ри достижении целей обработки, истечении сроков хранения персональных данных.</w:t>
      </w:r>
    </w:p>
    <w:p w14:paraId="10167881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персональных данных несет ответственность за достоверность представленных сведений.</w:t>
      </w:r>
    </w:p>
    <w:p w14:paraId="49199E8A" w14:textId="77777777" w:rsidR="00ED1EB5" w:rsidRPr="006F3125" w:rsidRDefault="00ED1EB5" w:rsidP="00ED1EB5">
      <w:pPr>
        <w:pStyle w:val="a5"/>
        <w:numPr>
          <w:ilvl w:val="0"/>
          <w:numId w:val="3"/>
        </w:numPr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</w:t>
      </w:r>
    </w:p>
    <w:p w14:paraId="76E3FE61" w14:textId="77777777" w:rsidR="00ED1EB5" w:rsidRPr="006F3125" w:rsidRDefault="00ED1EB5" w:rsidP="00ED1EB5">
      <w:pPr>
        <w:pStyle w:val="a5"/>
        <w:numPr>
          <w:ilvl w:val="0"/>
          <w:numId w:val="3"/>
        </w:numPr>
        <w:tabs>
          <w:tab w:val="left" w:pos="0"/>
          <w:tab w:val="left" w:pos="142"/>
        </w:tabs>
        <w:spacing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Субъект имеет право отозвать согласие на обработку персональных данных путем направления соответствующего заявления в адрес Университета.</w:t>
      </w:r>
    </w:p>
    <w:p w14:paraId="23A2BECF" w14:textId="77777777" w:rsidR="00ED1EB5" w:rsidRPr="006F3125" w:rsidRDefault="00ED1EB5" w:rsidP="00ED1EB5">
      <w:pPr>
        <w:pStyle w:val="a3"/>
        <w:numPr>
          <w:ilvl w:val="0"/>
          <w:numId w:val="3"/>
        </w:numPr>
        <w:tabs>
          <w:tab w:val="left" w:pos="-426"/>
        </w:tabs>
        <w:spacing w:after="0" w:line="228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 Политикой в отношении обработки персональных данных в аккредитованном образовательном частном учреждении высшего образования «Московский финансово-юридический университет МФЮА», Положением о персональных данных поступающих и обучающихся МФЮА ознакомлен (а). </w:t>
      </w:r>
    </w:p>
    <w:p w14:paraId="357ED082" w14:textId="77777777" w:rsidR="00ED1EB5" w:rsidRPr="006F3125" w:rsidRDefault="00ED1EB5" w:rsidP="00ED1EB5">
      <w:pPr>
        <w:pStyle w:val="a3"/>
        <w:numPr>
          <w:ilvl w:val="0"/>
          <w:numId w:val="3"/>
        </w:numPr>
        <w:tabs>
          <w:tab w:val="left" w:pos="-426"/>
        </w:tabs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Контактные данные: тел. _______________________, 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125">
        <w:rPr>
          <w:rFonts w:ascii="Times New Roman" w:hAnsi="Times New Roman" w:cs="Times New Roman"/>
          <w:sz w:val="24"/>
          <w:szCs w:val="24"/>
        </w:rPr>
        <w:t>-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125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5D11E5BD" w14:textId="77777777" w:rsidR="00ED1EB5" w:rsidRPr="006F3125" w:rsidRDefault="00ED1EB5" w:rsidP="00ED1EB5">
      <w:pPr>
        <w:tabs>
          <w:tab w:val="left" w:pos="-426"/>
        </w:tabs>
        <w:spacing w:after="0" w:line="228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7243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ED1EB5" w:rsidRPr="006F3125" w14:paraId="3C27AD3D" w14:textId="77777777" w:rsidTr="00984CD3">
        <w:trPr>
          <w:trHeight w:val="243"/>
        </w:trPr>
        <w:tc>
          <w:tcPr>
            <w:tcW w:w="3718" w:type="dxa"/>
          </w:tcPr>
          <w:p w14:paraId="12A76DB0" w14:textId="77777777" w:rsidR="00ED1EB5" w:rsidRPr="006F3125" w:rsidRDefault="00ED1EB5" w:rsidP="00984CD3">
            <w:pPr>
              <w:pStyle w:val="a3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B5" w:rsidRPr="006F3125" w14:paraId="4D61BAE6" w14:textId="77777777" w:rsidTr="00984CD3">
        <w:trPr>
          <w:trHeight w:val="220"/>
        </w:trPr>
        <w:tc>
          <w:tcPr>
            <w:tcW w:w="3718" w:type="dxa"/>
          </w:tcPr>
          <w:p w14:paraId="592DCEC1" w14:textId="77777777" w:rsidR="00ED1EB5" w:rsidRPr="006F3125" w:rsidRDefault="00ED1EB5" w:rsidP="00984CD3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-851"/>
              <w:jc w:val="center"/>
              <w:rPr>
                <w:rFonts w:ascii="Times New Roman" w:hAnsi="Times New Roman" w:cs="Times New Roman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312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394BDBE7" w14:textId="77777777" w:rsidR="00B96A0C" w:rsidRPr="006F3125" w:rsidRDefault="00ED1EB5" w:rsidP="00ED1EB5">
      <w:pPr>
        <w:widowControl w:val="0"/>
        <w:autoSpaceDE w:val="0"/>
        <w:autoSpaceDN w:val="0"/>
        <w:adjustRightInd w:val="0"/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F84C" w14:textId="77777777" w:rsidR="00ED1EB5" w:rsidRPr="006F3125" w:rsidRDefault="00ED1EB5" w:rsidP="00ED1EB5">
      <w:pPr>
        <w:widowControl w:val="0"/>
        <w:autoSpaceDE w:val="0"/>
        <w:autoSpaceDN w:val="0"/>
        <w:adjustRightInd w:val="0"/>
        <w:spacing w:after="0" w:line="228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«___» ____________ 20__ г.</w:t>
      </w:r>
    </w:p>
    <w:p w14:paraId="67254B1B" w14:textId="77777777" w:rsidR="00ED1EB5" w:rsidRPr="006F3125" w:rsidRDefault="00ED1EB5" w:rsidP="00ED1EB5">
      <w:pPr>
        <w:tabs>
          <w:tab w:val="left" w:pos="-426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27641" w14:textId="4C86532C" w:rsidR="0046330F" w:rsidRPr="006F3125" w:rsidRDefault="00B96A0C" w:rsidP="003E78D0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6F3125">
        <w:br w:type="page"/>
      </w:r>
      <w:r w:rsidR="0046330F" w:rsidRPr="006F3125">
        <w:rPr>
          <w:rFonts w:ascii="Times New Roman" w:hAnsi="Times New Roman" w:cs="Times New Roman"/>
          <w:caps/>
          <w:sz w:val="24"/>
          <w:szCs w:val="24"/>
        </w:rPr>
        <w:lastRenderedPageBreak/>
        <w:tab/>
      </w:r>
      <w:r w:rsidR="0046330F" w:rsidRPr="006F3125">
        <w:rPr>
          <w:rFonts w:ascii="Times New Roman" w:hAnsi="Times New Roman" w:cs="Times New Roman"/>
          <w:caps/>
          <w:sz w:val="24"/>
          <w:szCs w:val="24"/>
        </w:rPr>
        <w:tab/>
      </w:r>
      <w:r w:rsidR="0046330F" w:rsidRPr="006F3125">
        <w:rPr>
          <w:rFonts w:ascii="Times New Roman" w:hAnsi="Times New Roman" w:cs="Times New Roman"/>
          <w:caps/>
          <w:sz w:val="24"/>
          <w:szCs w:val="24"/>
        </w:rPr>
        <w:tab/>
      </w:r>
    </w:p>
    <w:p w14:paraId="5ACDA9C8" w14:textId="45C6CE60" w:rsidR="003E78D0" w:rsidRPr="006F3125" w:rsidRDefault="003E78D0" w:rsidP="003E78D0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F3125">
        <w:rPr>
          <w:rFonts w:ascii="Times New Roman" w:hAnsi="Times New Roman" w:cs="Times New Roman"/>
          <w:caps/>
          <w:sz w:val="24"/>
          <w:szCs w:val="24"/>
        </w:rPr>
        <w:t>Согласие</w:t>
      </w:r>
    </w:p>
    <w:p w14:paraId="0F4F82DE" w14:textId="77777777" w:rsidR="00B96A0C" w:rsidRPr="006F3125" w:rsidRDefault="00B96A0C" w:rsidP="00B96A0C">
      <w:pPr>
        <w:pStyle w:val="a3"/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ого представителя на обработку персональных данных обучающегося (поступающего)</w:t>
      </w:r>
    </w:p>
    <w:p w14:paraId="785C3DCF" w14:textId="77777777" w:rsidR="00B96A0C" w:rsidRPr="006F3125" w:rsidRDefault="00B96A0C" w:rsidP="00B96A0C">
      <w:pPr>
        <w:pStyle w:val="a3"/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5BC3320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Я,  </w:t>
      </w:r>
    </w:p>
    <w:p w14:paraId="20020F18" w14:textId="77777777" w:rsidR="00B96A0C" w:rsidRPr="006F3125" w:rsidRDefault="00B96A0C" w:rsidP="00B96A0C">
      <w:pPr>
        <w:pBdr>
          <w:top w:val="single" w:sz="4" w:space="1" w:color="auto"/>
        </w:pBdr>
        <w:tabs>
          <w:tab w:val="left" w:pos="-426"/>
        </w:tabs>
        <w:spacing w:after="0" w:line="228" w:lineRule="auto"/>
        <w:ind w:left="-851" w:right="113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16"/>
          <w:szCs w:val="16"/>
        </w:rPr>
        <w:t>(Ф.И.О.)</w:t>
      </w:r>
    </w:p>
    <w:p w14:paraId="0A09D59A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регистрированный (ая) по адресу:</w:t>
      </w:r>
      <w:r w:rsidRPr="006F3125">
        <w:rPr>
          <w:rFonts w:ascii="Times New Roman" w:hAnsi="Times New Roman" w:cs="Times New Roman"/>
          <w:sz w:val="32"/>
          <w:szCs w:val="32"/>
        </w:rPr>
        <w:t xml:space="preserve">  __________________________________________</w:t>
      </w:r>
    </w:p>
    <w:p w14:paraId="36542C2B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562F4270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4B434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(вид, серия, номер, дата выдачи, кем выдан)  _________________</w:t>
      </w:r>
    </w:p>
    <w:p w14:paraId="2B520FD9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636D379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05B820E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как законный представитель, действующий на основании (вид, серия, номер документа, дата выдачи, кем выдан)_______________________________________________________________________________</w:t>
      </w:r>
    </w:p>
    <w:p w14:paraId="5199164C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6F3125">
        <w:rPr>
          <w:rFonts w:ascii="Times New Roman" w:hAnsi="Times New Roman" w:cs="Times New Roman"/>
          <w:sz w:val="36"/>
          <w:szCs w:val="36"/>
        </w:rPr>
        <w:t>__________________________________________________________</w:t>
      </w:r>
      <w:r w:rsidRPr="006F3125">
        <w:rPr>
          <w:rFonts w:ascii="Times New Roman" w:hAnsi="Times New Roman" w:cs="Times New Roman"/>
          <w:sz w:val="24"/>
          <w:szCs w:val="24"/>
        </w:rPr>
        <w:t>,</w:t>
      </w:r>
    </w:p>
    <w:p w14:paraId="78F938D3" w14:textId="52AB699C" w:rsidR="00B96A0C" w:rsidRPr="006F3125" w:rsidRDefault="008C2F2E" w:rsidP="00B96A0C">
      <w:pPr>
        <w:pStyle w:val="a5"/>
        <w:spacing w:line="228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24"/>
          <w:szCs w:val="24"/>
        </w:rPr>
        <w:t>И</w:t>
      </w:r>
      <w:r w:rsidR="00B96A0C" w:rsidRPr="006F3125">
        <w:rPr>
          <w:rFonts w:ascii="Times New Roman" w:hAnsi="Times New Roman" w:cs="Times New Roman"/>
          <w:sz w:val="24"/>
          <w:szCs w:val="24"/>
        </w:rPr>
        <w:t>менуемый</w:t>
      </w:r>
      <w:r w:rsidRPr="006F3125">
        <w:rPr>
          <w:rFonts w:ascii="Times New Roman" w:hAnsi="Times New Roman" w:cs="Times New Roman"/>
          <w:sz w:val="24"/>
          <w:szCs w:val="24"/>
        </w:rPr>
        <w:t xml:space="preserve"> (ая)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 в дальнейшем Законный представитель, в соответствии с требованиями Федерального закона от 27.07.2006  №152-ФЗ «О персональных данных» </w:t>
      </w:r>
      <w:r w:rsidR="00131878" w:rsidRPr="006F3125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B96A0C" w:rsidRPr="006F3125">
        <w:rPr>
          <w:rFonts w:ascii="Times New Roman" w:hAnsi="Times New Roman" w:cs="Times New Roman"/>
          <w:color w:val="000000"/>
          <w:sz w:val="24"/>
          <w:szCs w:val="24"/>
        </w:rPr>
        <w:t>аккредитованному образовательному частному учреждению высшего образования «</w:t>
      </w:r>
      <w:r w:rsidR="00B96A0C" w:rsidRPr="006F3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ий финансово-юридический университет МФЮА» 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(далее - Университет), зарегистрированному по адресу: </w:t>
      </w:r>
      <w:r w:rsidR="00B96A0C"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191, г. Москва, ул. Серпуховский вал, д. 17, корп. 1</w:t>
      </w:r>
      <w:r w:rsidR="00B96A0C" w:rsidRPr="006F3125">
        <w:rPr>
          <w:rFonts w:ascii="Times New Roman" w:hAnsi="Times New Roman" w:cs="Times New Roman"/>
          <w:sz w:val="24"/>
          <w:szCs w:val="24"/>
        </w:rPr>
        <w:t>, на обработку персональных данных своего (своей)</w:t>
      </w:r>
      <w:r w:rsidR="00B96A0C" w:rsidRPr="006F3125">
        <w:rPr>
          <w:rFonts w:cs="Times New Roman"/>
        </w:rPr>
        <w:t xml:space="preserve"> </w:t>
      </w:r>
      <w:r w:rsidR="00B96A0C"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</w:p>
    <w:p w14:paraId="0C05EF5E" w14:textId="77777777" w:rsidR="00B96A0C" w:rsidRPr="006F3125" w:rsidRDefault="00B96A0C" w:rsidP="00B96A0C">
      <w:pPr>
        <w:tabs>
          <w:tab w:val="left" w:pos="-426"/>
        </w:tabs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F3125">
        <w:rPr>
          <w:rFonts w:ascii="Times New Roman" w:hAnsi="Times New Roman" w:cs="Times New Roman"/>
          <w:sz w:val="16"/>
          <w:szCs w:val="16"/>
        </w:rPr>
        <w:t>(сына, дочери, подопечного Ф.И.О.)</w:t>
      </w:r>
    </w:p>
    <w:p w14:paraId="5ABC8E3D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(далее - Субъект), зарегистрированного(ой) по адресу:  _________________________________________</w:t>
      </w:r>
    </w:p>
    <w:p w14:paraId="0EA990A1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  <w:r w:rsidRPr="006F3125">
        <w:rPr>
          <w:rFonts w:ascii="Times New Roman" w:hAnsi="Times New Roman" w:cs="Times New Roman"/>
          <w:sz w:val="24"/>
          <w:szCs w:val="24"/>
        </w:rPr>
        <w:t>,</w:t>
      </w:r>
    </w:p>
    <w:p w14:paraId="1A1E3B7F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8"/>
          <w:szCs w:val="8"/>
        </w:rPr>
      </w:pPr>
    </w:p>
    <w:p w14:paraId="14DD23CC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вид, серия, номер, дата выдачи, кем выдан) _________</w:t>
      </w:r>
    </w:p>
    <w:p w14:paraId="02B3067B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290C4718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14:paraId="57103637" w14:textId="0779AC12" w:rsidR="00B96A0C" w:rsidRPr="006F3125" w:rsidRDefault="00B96A0C" w:rsidP="00B96A0C">
      <w:pPr>
        <w:pStyle w:val="a3"/>
        <w:numPr>
          <w:ilvl w:val="0"/>
          <w:numId w:val="5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обработку Университетом персональных данных Субъекта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</w:t>
      </w:r>
      <w:r w:rsidR="00CA49E1" w:rsidRPr="006F3125">
        <w:rPr>
          <w:rFonts w:ascii="Times New Roman" w:hAnsi="Times New Roman" w:cs="Times New Roman"/>
          <w:sz w:val="24"/>
          <w:szCs w:val="24"/>
        </w:rPr>
        <w:t xml:space="preserve"> копирование,</w:t>
      </w:r>
      <w:r w:rsidRPr="006F3125">
        <w:rPr>
          <w:rFonts w:ascii="Times New Roman" w:hAnsi="Times New Roman" w:cs="Times New Roman"/>
          <w:sz w:val="24"/>
          <w:szCs w:val="24"/>
        </w:rPr>
        <w:t xml:space="preserve"> передачу (распространение, предоставление, доступ), обезличивание, блокирование, удаление, уничтожение персональных данных.</w:t>
      </w:r>
      <w:r w:rsidR="00AE7839"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CCC4D" w14:textId="44CDD6EB" w:rsidR="00B96A0C" w:rsidRPr="006F3125" w:rsidRDefault="00B96A0C" w:rsidP="00B96A0C">
      <w:pPr>
        <w:pStyle w:val="a5"/>
        <w:numPr>
          <w:ilvl w:val="0"/>
          <w:numId w:val="5"/>
        </w:numPr>
        <w:tabs>
          <w:tab w:val="left" w:pos="-567"/>
        </w:tabs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Университет обязуется использовать персональные данные Субъекта только с целью: защиты конституционных прав и законных интересов; обеспечения права на образование; создания благоприятных условий системы образования; 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>выполнения требований законодательства Российской Федерации об образовании; обеспеч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действующего в Университете уровня безопасности, в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>том числе действующего пропускного режима и контроля его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>соблюдения, осуществл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видеонаблюдения и видеозаписи на территории и в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 xml:space="preserve">помещениях Университета; 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>информирования об образовательных, воспитательных</w:t>
      </w:r>
      <w:r w:rsidR="009C0AF0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ны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х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, выполняемых исследованиях, реализуемых проектах</w:t>
      </w:r>
      <w:r w:rsidR="00D0170F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х результат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на официальных сайтах Университета и его филиалов, </w:t>
      </w:r>
      <w:r w:rsidR="00D8746F" w:rsidRPr="006F3125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2717EE" w:rsidRPr="006F3125">
        <w:rPr>
          <w:rFonts w:ascii="Times New Roman" w:hAnsi="Times New Roman" w:cs="Times New Roman"/>
          <w:sz w:val="24"/>
          <w:szCs w:val="24"/>
          <w:lang w:bidi="ru-RU"/>
        </w:rPr>
        <w:t>иных источниках информации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EB5D9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идентификации личности Субъекта, </w:t>
      </w:r>
      <w:r w:rsidRPr="006F3125">
        <w:rPr>
          <w:rFonts w:ascii="Times New Roman" w:hAnsi="Times New Roman" w:cs="Times New Roman"/>
          <w:sz w:val="24"/>
          <w:szCs w:val="24"/>
        </w:rPr>
        <w:t xml:space="preserve">содействия в предоставлении трудоустройства и обучения; своевременной и надлежащей выплаты стипендии и предоставления предусмотренных законодательством социальных гарантий и льгот; взаимодействия с федеральными органами власти   (Министерство образования и науки Российской Федерации, правоохранительные   органы,  налоговые органы, надзорные органы и др.); предоставления информации для выплаты именных и конкурсных стипендий; обеспечения функционирования информационных систем Университета; </w:t>
      </w:r>
      <w:r w:rsidR="0008029A" w:rsidRPr="006F3125">
        <w:rPr>
          <w:rFonts w:ascii="Times New Roman" w:hAnsi="Times New Roman" w:cs="Times New Roman"/>
          <w:sz w:val="24"/>
          <w:szCs w:val="24"/>
        </w:rPr>
        <w:t>продвижения товаров, работ, услуг Университета на рынке</w:t>
      </w:r>
      <w:r w:rsidR="00AF71A6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Pr="006F3125">
        <w:rPr>
          <w:rFonts w:ascii="Times New Roman" w:hAnsi="Times New Roman" w:cs="Times New Roman"/>
          <w:sz w:val="24"/>
          <w:szCs w:val="24"/>
        </w:rPr>
        <w:t>предоставления персональных данных поступающих и обучающихся в банки для осуществления расчетов по операциям с использованием банковских карт, выпуска и перевыпуска банковских карт; обеспечения возможности использования сервисов банковских и иных организаций для оплаты образовательных и иных услуг.</w:t>
      </w:r>
    </w:p>
    <w:p w14:paraId="3436642A" w14:textId="7174FFB8" w:rsidR="00B96A0C" w:rsidRPr="006F3125" w:rsidRDefault="00B96A0C" w:rsidP="00B96A0C">
      <w:pPr>
        <w:pStyle w:val="a5"/>
        <w:numPr>
          <w:ilvl w:val="0"/>
          <w:numId w:val="5"/>
        </w:numPr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ерсональных данных обучающегося (поступающего), обрабатываемых Университетом как с использованием автоматизированных средств обработки персональных данных </w:t>
      </w:r>
      <w:r w:rsidR="00940183">
        <w:rPr>
          <w:rFonts w:ascii="Times New Roman" w:hAnsi="Times New Roman" w:cs="Times New Roman"/>
          <w:sz w:val="24"/>
          <w:szCs w:val="24"/>
        </w:rPr>
        <w:t>обучающегося (поступающего)</w:t>
      </w:r>
      <w:r w:rsidRPr="006F3125">
        <w:rPr>
          <w:rFonts w:ascii="Times New Roman" w:hAnsi="Times New Roman" w:cs="Times New Roman"/>
          <w:sz w:val="24"/>
          <w:szCs w:val="24"/>
        </w:rPr>
        <w:t xml:space="preserve">, так и без использования средств автоматизации: </w:t>
      </w: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040"/>
      </w:tblGrid>
      <w:tr w:rsidR="00B96A0C" w:rsidRPr="006F3125" w14:paraId="6DA363A6" w14:textId="77777777" w:rsidTr="0077338E">
        <w:trPr>
          <w:trHeight w:val="2100"/>
        </w:trPr>
        <w:tc>
          <w:tcPr>
            <w:tcW w:w="5457" w:type="dxa"/>
          </w:tcPr>
          <w:p w14:paraId="25AD6FF5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09ACD58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од, месяц, день и место рождения, пол;</w:t>
            </w:r>
          </w:p>
          <w:p w14:paraId="46889FD7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ражданство;</w:t>
            </w:r>
          </w:p>
          <w:p w14:paraId="0268E85B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 удостоверяющего личность, а также информация об органе, выдавшем документ и дате выдачи;</w:t>
            </w:r>
          </w:p>
          <w:p w14:paraId="0DA69818" w14:textId="5A96D526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мейное положение,</w:t>
            </w:r>
            <w:r w:rsidR="00BF669A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данные, указанные в свидетельстве о заключении брака;</w:t>
            </w:r>
          </w:p>
          <w:p w14:paraId="4B258A91" w14:textId="677BED2B" w:rsidR="00B96A0C" w:rsidRPr="006F3125" w:rsidRDefault="00677BA5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, фактическое 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место жительства, почтовый адрес, адрес электронной почты, телефон;</w:t>
            </w:r>
          </w:p>
          <w:p w14:paraId="7A41AFD8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Приказы, содержащиеся в личном деле;</w:t>
            </w:r>
          </w:p>
          <w:p w14:paraId="4503E323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;</w:t>
            </w:r>
          </w:p>
          <w:p w14:paraId="412D7E52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 об образовании, наличии специальных знаний или подготовки: специальность, квалификация, наименование программы обучения, срок обучения, реквизиты документа об образовании;</w:t>
            </w:r>
          </w:p>
          <w:p w14:paraId="0953EA02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;</w:t>
            </w:r>
          </w:p>
          <w:p w14:paraId="7344F683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 и звании;</w:t>
            </w:r>
          </w:p>
          <w:p w14:paraId="37B1EABD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Место и дата регистрации, вид на жительство, реквизиты миграционной карты;</w:t>
            </w:r>
          </w:p>
          <w:p w14:paraId="3F8724E9" w14:textId="27AEAA2C" w:rsidR="00B96A0C" w:rsidRPr="006F3125" w:rsidRDefault="00375BA4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Личные ф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отографическ</w:t>
            </w:r>
            <w:r w:rsidR="009B7E4B" w:rsidRPr="006F312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</w:t>
            </w:r>
            <w:r w:rsidR="009B7E4B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я, в том числе 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содержащееся в личном деле, учебной карточке студента, студенческом билет</w:t>
            </w:r>
            <w:r w:rsidR="00162652" w:rsidRPr="006F3125">
              <w:rPr>
                <w:rFonts w:ascii="Times New Roman" w:hAnsi="Times New Roman" w:cs="Times New Roman"/>
                <w:sz w:val="24"/>
                <w:szCs w:val="24"/>
              </w:rPr>
              <w:t>е, зачетной книжки обучающегося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для обеспечения однократного и/или многократного прохода на охраняемую территорию университета (пропуск/допуск);</w:t>
            </w:r>
          </w:p>
          <w:p w14:paraId="2FA0BF3F" w14:textId="1192207E" w:rsidR="00204CD6" w:rsidRPr="006F3125" w:rsidRDefault="009B7E4B" w:rsidP="00F67A9B">
            <w:pPr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204CD6"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оизображения;</w:t>
            </w:r>
          </w:p>
          <w:p w14:paraId="3E9FC6BA" w14:textId="77777777" w:rsidR="00B96A0C" w:rsidRPr="006F3125" w:rsidRDefault="00B96A0C" w:rsidP="00F67A9B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личном деле: основа обучения, форма обучения, категория набора, год поступления, № зачетной книжки и иная указанная в ней информация;</w:t>
            </w:r>
          </w:p>
        </w:tc>
        <w:tc>
          <w:tcPr>
            <w:tcW w:w="5040" w:type="dxa"/>
          </w:tcPr>
          <w:p w14:paraId="12979D5F" w14:textId="11D6F12D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остановке на налоговый учет</w:t>
            </w:r>
            <w:r w:rsidR="003C0ACD" w:rsidRPr="006F3125">
              <w:rPr>
                <w:rFonts w:ascii="Times New Roman" w:hAnsi="Times New Roman" w:cs="Times New Roman"/>
                <w:sz w:val="24"/>
                <w:szCs w:val="24"/>
              </w:rPr>
              <w:t>, идентификационный номер налогоплательщик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D0A25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дающие право на получение дополнительных социальных гарантий и льгот в соответствии с законодательством РФ;</w:t>
            </w:r>
          </w:p>
          <w:p w14:paraId="20FB15F8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убликациях и участии в грантах (конкурсах);</w:t>
            </w:r>
          </w:p>
          <w:p w14:paraId="5B868D7B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типендиях и иных видах доходов;</w:t>
            </w:r>
          </w:p>
          <w:p w14:paraId="53EE7EF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и достижения в олимпиадах, соревнованиях, конкурсах;</w:t>
            </w:r>
          </w:p>
          <w:p w14:paraId="7F8A07BF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нкурсном деле: основа обучения, форма обучения;</w:t>
            </w:r>
          </w:p>
          <w:p w14:paraId="39176704" w14:textId="7458796F" w:rsidR="008841C8" w:rsidRPr="006F3125" w:rsidRDefault="008841C8" w:rsidP="008841C8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здоровья, о заболеваниях, затрудняющих (препятствующих) прохождение обучения;</w:t>
            </w:r>
          </w:p>
          <w:p w14:paraId="6855CC65" w14:textId="5792B01E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военный учет</w:t>
            </w:r>
            <w:r w:rsidR="00993C5D"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3C5D" w:rsidRPr="006F3125">
              <w:rPr>
                <w:rFonts w:ascii="Times New Roman" w:hAnsi="Times New Roman" w:cs="Times New Roman"/>
                <w:sz w:val="24"/>
                <w:szCs w:val="24"/>
              </w:rPr>
              <w:t>и реквизиты документов воинского учет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F3C7F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судимости;</w:t>
            </w:r>
          </w:p>
          <w:p w14:paraId="1810AD01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вершенных правонарушениях;</w:t>
            </w:r>
          </w:p>
          <w:p w14:paraId="52C9C32C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21515796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в том числе содержащиеся в трудовой книжке;</w:t>
            </w:r>
          </w:p>
          <w:p w14:paraId="4899DED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; отделение/кафедра, группа;</w:t>
            </w:r>
          </w:p>
          <w:p w14:paraId="5206FE00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одержание договора на обучение;</w:t>
            </w:r>
          </w:p>
          <w:p w14:paraId="5298C252" w14:textId="5FE1709C" w:rsidR="00C43500" w:rsidRPr="006F3125" w:rsidRDefault="00C43500" w:rsidP="00C43500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;</w:t>
            </w:r>
          </w:p>
          <w:p w14:paraId="714B37AA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Иные сведения, с которыми поступающий и (или) обучающийся считает нужным ознакомить Университет, либо дополнительная информация необходимая Университету в связи с заявленными целями обработки персональных данных.</w:t>
            </w:r>
          </w:p>
        </w:tc>
      </w:tr>
    </w:tbl>
    <w:p w14:paraId="084CFFD5" w14:textId="03802B35" w:rsidR="00BA0F80" w:rsidRPr="006F3125" w:rsidRDefault="003E5842" w:rsidP="00BA0F80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AE7839" w:rsidRPr="006F3125">
        <w:rPr>
          <w:rFonts w:ascii="Times New Roman" w:hAnsi="Times New Roman" w:cs="Times New Roman"/>
          <w:sz w:val="24"/>
          <w:szCs w:val="24"/>
        </w:rPr>
        <w:t>согласен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BA0F80" w:rsidRPr="006F3125">
        <w:rPr>
          <w:rFonts w:ascii="Times New Roman" w:hAnsi="Times New Roman" w:cs="Times New Roman"/>
          <w:sz w:val="24"/>
          <w:szCs w:val="24"/>
        </w:rPr>
        <w:t>на хранение Университетом копий документов, содержащих персональных данные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F2294C" w:rsidRPr="006F3125">
        <w:rPr>
          <w:rFonts w:ascii="Times New Roman" w:hAnsi="Times New Roman" w:cs="Times New Roman"/>
          <w:sz w:val="24"/>
          <w:szCs w:val="24"/>
        </w:rPr>
        <w:t>Субъекта</w:t>
      </w:r>
      <w:r w:rsidR="00AE7839" w:rsidRPr="006F3125">
        <w:rPr>
          <w:rFonts w:ascii="Times New Roman" w:hAnsi="Times New Roman" w:cs="Times New Roman"/>
          <w:sz w:val="24"/>
          <w:szCs w:val="24"/>
        </w:rPr>
        <w:t xml:space="preserve">, </w:t>
      </w:r>
      <w:r w:rsidR="00BC29AA" w:rsidRPr="006F3125">
        <w:rPr>
          <w:rFonts w:ascii="Times New Roman" w:hAnsi="Times New Roman" w:cs="Times New Roman"/>
          <w:sz w:val="24"/>
          <w:szCs w:val="24"/>
        </w:rPr>
        <w:t>указанные в настоящем Согласии</w:t>
      </w:r>
      <w:r w:rsidR="003E59B8" w:rsidRPr="006F312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ах</w:t>
      </w:r>
      <w:r w:rsidR="00BC29AA" w:rsidRPr="006F3125">
        <w:rPr>
          <w:rFonts w:ascii="Times New Roman" w:hAnsi="Times New Roman" w:cs="Times New Roman"/>
          <w:sz w:val="24"/>
          <w:szCs w:val="24"/>
        </w:rPr>
        <w:t>.</w:t>
      </w:r>
    </w:p>
    <w:p w14:paraId="03B9D931" w14:textId="1A7F3C84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дает согласие на включение в общедоступные источники персональных данных (в соответствии с п. 1 ст. 8 ФЗ №152 от 27.07.2006 г.) следующих сведений о Субъекте: фамилия, имя, отчество; специальность, направление подготовки; отделение/кафедра, группа; сведения об ученых степенях; сведения о результатах вступительных испытаний; результаты и достижения в олимпиадах, соревнованиях, конкурсах; результаты успеваемости обучения. </w:t>
      </w:r>
    </w:p>
    <w:p w14:paraId="0BCDD591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дает согласие на передачу персональных данных Субъекта в следующие организации: 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 медицинские учреждения для организации Университетом медицинского обслуживания и медицинских осмотров; </w:t>
      </w:r>
      <w:r w:rsidRPr="006F31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организации, в том числе г</w:t>
      </w:r>
      <w:r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ые и муниципальные органы и учреждения; </w:t>
      </w:r>
      <w:r w:rsidRPr="006F3125">
        <w:rPr>
          <w:rFonts w:ascii="Times New Roman" w:hAnsi="Times New Roman" w:cs="Times New Roman"/>
          <w:sz w:val="24"/>
          <w:szCs w:val="24"/>
        </w:rPr>
        <w:t>организации, связанные с Университетом договорными обязательствами. При этом цели и порядок передачи персональных данных должны соответствовать законодательству РФ о персональных данных.</w:t>
      </w:r>
    </w:p>
    <w:p w14:paraId="7286C7F5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трансграничную передачу персональных данных Субъекта в соответствии с Федеральным законом от 27.07.2006 №152-ФЗ «О персональных данных».</w:t>
      </w:r>
    </w:p>
    <w:p w14:paraId="37B1E942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по письменному запросу имеет право на получение информации, касающейся обработки персональных данных Субъекта (в соответствии со ст. 14 ФЗ №152 от 27.06.2006 г.).</w:t>
      </w:r>
    </w:p>
    <w:p w14:paraId="3F4E4824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lastRenderedPageBreak/>
        <w:t>Обработка персональных данных прекращается при достижении целей</w:t>
      </w:r>
      <w:r w:rsidRPr="006F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125">
        <w:rPr>
          <w:rFonts w:ascii="Times New Roman" w:hAnsi="Times New Roman" w:cs="Times New Roman"/>
          <w:sz w:val="24"/>
          <w:szCs w:val="24"/>
        </w:rPr>
        <w:t>обработки, истечении сроков хранения персональных данных.</w:t>
      </w:r>
    </w:p>
    <w:p w14:paraId="39326BA3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несет ответственность за достоверность представленных сведений о Субъекте.</w:t>
      </w:r>
    </w:p>
    <w:p w14:paraId="5E582EE5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</w:t>
      </w:r>
    </w:p>
    <w:p w14:paraId="780BE97F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имеет право отозвать согласие на обработку персональных данных Субъекта путем направления соответствующего заявления в адрес Университета.</w:t>
      </w:r>
    </w:p>
    <w:p w14:paraId="7C0992F6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 Политикой в отношении обработки персональных данных в аккредитованном образовательном частном учреждении высшего образования «Московский финансово-юридический университет МФЮА», Положением о персональных данных поступающих и обучающихся МФЮА, Положением об обработке персональных данных контрагентов МФЮА ознакомлен (а). </w:t>
      </w:r>
    </w:p>
    <w:p w14:paraId="1657E1E1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содержащихся в данном Согласии и прилагаемых к нему документах, в порядке, установленном Федеральным законом «О персональных данных», локальными нормативными актами Университета.</w:t>
      </w:r>
    </w:p>
    <w:p w14:paraId="4481279D" w14:textId="77777777" w:rsidR="00B96A0C" w:rsidRPr="006F3125" w:rsidRDefault="00B96A0C" w:rsidP="00B96A0C">
      <w:pPr>
        <w:pStyle w:val="a3"/>
        <w:numPr>
          <w:ilvl w:val="0"/>
          <w:numId w:val="5"/>
        </w:numPr>
        <w:tabs>
          <w:tab w:val="left" w:pos="-426"/>
        </w:tabs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Контактные данные: тел. _______________________, 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125">
        <w:rPr>
          <w:rFonts w:ascii="Times New Roman" w:hAnsi="Times New Roman" w:cs="Times New Roman"/>
          <w:sz w:val="24"/>
          <w:szCs w:val="24"/>
        </w:rPr>
        <w:t>-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125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29D998B0" w14:textId="77777777" w:rsidR="00B96A0C" w:rsidRPr="006F3125" w:rsidRDefault="00B96A0C" w:rsidP="00B96A0C">
      <w:pPr>
        <w:tabs>
          <w:tab w:val="left" w:pos="-426"/>
        </w:tabs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7243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B96A0C" w:rsidRPr="006F3125" w14:paraId="33107B0E" w14:textId="77777777" w:rsidTr="00984CD3">
        <w:trPr>
          <w:trHeight w:val="243"/>
        </w:trPr>
        <w:tc>
          <w:tcPr>
            <w:tcW w:w="3718" w:type="dxa"/>
          </w:tcPr>
          <w:p w14:paraId="1BC36BEF" w14:textId="77777777" w:rsidR="00B96A0C" w:rsidRPr="006F3125" w:rsidRDefault="00B96A0C" w:rsidP="00984CD3">
            <w:pPr>
              <w:pStyle w:val="a3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0C" w:rsidRPr="006F3125" w14:paraId="2BA67CAC" w14:textId="77777777" w:rsidTr="00984CD3">
        <w:trPr>
          <w:trHeight w:val="220"/>
        </w:trPr>
        <w:tc>
          <w:tcPr>
            <w:tcW w:w="3718" w:type="dxa"/>
          </w:tcPr>
          <w:p w14:paraId="1A4D89A7" w14:textId="77777777" w:rsidR="00B96A0C" w:rsidRPr="006F3125" w:rsidRDefault="00B96A0C" w:rsidP="00984CD3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-851"/>
              <w:jc w:val="center"/>
              <w:rPr>
                <w:rFonts w:ascii="Times New Roman" w:hAnsi="Times New Roman" w:cs="Times New Roman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312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2D09A462" w14:textId="77777777" w:rsidR="00B96A0C" w:rsidRPr="006F3125" w:rsidRDefault="00B96A0C" w:rsidP="00B96A0C">
      <w:pPr>
        <w:widowControl w:val="0"/>
        <w:autoSpaceDE w:val="0"/>
        <w:autoSpaceDN w:val="0"/>
        <w:adjustRightInd w:val="0"/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40B88" w14:textId="77777777" w:rsidR="00ED1EB5" w:rsidRPr="00B96A0C" w:rsidRDefault="00B96A0C" w:rsidP="00B96A0C">
      <w:pPr>
        <w:widowControl w:val="0"/>
        <w:autoSpaceDE w:val="0"/>
        <w:autoSpaceDN w:val="0"/>
        <w:adjustRightInd w:val="0"/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«___» ____________ 20__ г.</w:t>
      </w:r>
    </w:p>
    <w:sectPr w:rsidR="00ED1EB5" w:rsidRPr="00B96A0C" w:rsidSect="00B96A0C">
      <w:pgSz w:w="11909" w:h="16834"/>
      <w:pgMar w:top="737" w:right="567" w:bottom="737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2260" w14:textId="77777777" w:rsidR="001E7BE9" w:rsidRDefault="001E7BE9" w:rsidP="00B96A0C">
      <w:pPr>
        <w:spacing w:after="0" w:line="240" w:lineRule="auto"/>
      </w:pPr>
      <w:r>
        <w:separator/>
      </w:r>
    </w:p>
  </w:endnote>
  <w:endnote w:type="continuationSeparator" w:id="0">
    <w:p w14:paraId="20471DA2" w14:textId="77777777" w:rsidR="001E7BE9" w:rsidRDefault="001E7BE9" w:rsidP="00B9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AFCFA" w14:textId="77777777" w:rsidR="001E7BE9" w:rsidRDefault="001E7BE9" w:rsidP="00B96A0C">
      <w:pPr>
        <w:spacing w:after="0" w:line="240" w:lineRule="auto"/>
      </w:pPr>
      <w:r>
        <w:separator/>
      </w:r>
    </w:p>
  </w:footnote>
  <w:footnote w:type="continuationSeparator" w:id="0">
    <w:p w14:paraId="403FB916" w14:textId="77777777" w:rsidR="001E7BE9" w:rsidRDefault="001E7BE9" w:rsidP="00B9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99649C"/>
    <w:multiLevelType w:val="multilevel"/>
    <w:tmpl w:val="93ACB618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25E3A80"/>
    <w:multiLevelType w:val="hybridMultilevel"/>
    <w:tmpl w:val="21681712"/>
    <w:lvl w:ilvl="0" w:tplc="51020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382"/>
    <w:multiLevelType w:val="multilevel"/>
    <w:tmpl w:val="5DE0BD64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29C1538"/>
    <w:multiLevelType w:val="hybridMultilevel"/>
    <w:tmpl w:val="CD1C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00DF"/>
    <w:multiLevelType w:val="hybridMultilevel"/>
    <w:tmpl w:val="30D24F68"/>
    <w:lvl w:ilvl="0" w:tplc="E35A9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1"/>
    <w:rsid w:val="00037E46"/>
    <w:rsid w:val="00044083"/>
    <w:rsid w:val="0008029A"/>
    <w:rsid w:val="00086EE5"/>
    <w:rsid w:val="00091532"/>
    <w:rsid w:val="000A3F0B"/>
    <w:rsid w:val="000B5FF5"/>
    <w:rsid w:val="000E0175"/>
    <w:rsid w:val="000E49BA"/>
    <w:rsid w:val="000F7891"/>
    <w:rsid w:val="00131878"/>
    <w:rsid w:val="00140AF7"/>
    <w:rsid w:val="00143D1B"/>
    <w:rsid w:val="00156D50"/>
    <w:rsid w:val="00162652"/>
    <w:rsid w:val="00176604"/>
    <w:rsid w:val="0018189A"/>
    <w:rsid w:val="001C0CAC"/>
    <w:rsid w:val="001C3E76"/>
    <w:rsid w:val="001C5478"/>
    <w:rsid w:val="001E7BE9"/>
    <w:rsid w:val="001F7992"/>
    <w:rsid w:val="0020348A"/>
    <w:rsid w:val="00203586"/>
    <w:rsid w:val="00204CD6"/>
    <w:rsid w:val="002532DA"/>
    <w:rsid w:val="002643E9"/>
    <w:rsid w:val="002717EE"/>
    <w:rsid w:val="0027534F"/>
    <w:rsid w:val="00277DC4"/>
    <w:rsid w:val="00280172"/>
    <w:rsid w:val="00280ADB"/>
    <w:rsid w:val="00292608"/>
    <w:rsid w:val="00294D6A"/>
    <w:rsid w:val="002C2E1E"/>
    <w:rsid w:val="002E03D0"/>
    <w:rsid w:val="002E0CCA"/>
    <w:rsid w:val="002F1040"/>
    <w:rsid w:val="002F5AAF"/>
    <w:rsid w:val="00314117"/>
    <w:rsid w:val="00342CAA"/>
    <w:rsid w:val="003536C3"/>
    <w:rsid w:val="00375BA4"/>
    <w:rsid w:val="00376FAC"/>
    <w:rsid w:val="003A24EF"/>
    <w:rsid w:val="003B4A06"/>
    <w:rsid w:val="003C0ACD"/>
    <w:rsid w:val="003D48C7"/>
    <w:rsid w:val="003E3346"/>
    <w:rsid w:val="003E5842"/>
    <w:rsid w:val="003E59B8"/>
    <w:rsid w:val="003E5EB0"/>
    <w:rsid w:val="003E78D0"/>
    <w:rsid w:val="003F4ACE"/>
    <w:rsid w:val="003F6211"/>
    <w:rsid w:val="003F7C5F"/>
    <w:rsid w:val="00400FF0"/>
    <w:rsid w:val="00401646"/>
    <w:rsid w:val="00413345"/>
    <w:rsid w:val="0042210A"/>
    <w:rsid w:val="00435F63"/>
    <w:rsid w:val="00450995"/>
    <w:rsid w:val="00452D4C"/>
    <w:rsid w:val="0046330F"/>
    <w:rsid w:val="0046693E"/>
    <w:rsid w:val="00475782"/>
    <w:rsid w:val="004873F8"/>
    <w:rsid w:val="004942EF"/>
    <w:rsid w:val="004D7641"/>
    <w:rsid w:val="004F67D0"/>
    <w:rsid w:val="00507540"/>
    <w:rsid w:val="00515D3E"/>
    <w:rsid w:val="0052778E"/>
    <w:rsid w:val="0053186B"/>
    <w:rsid w:val="005325AF"/>
    <w:rsid w:val="00534992"/>
    <w:rsid w:val="0053668C"/>
    <w:rsid w:val="00544A03"/>
    <w:rsid w:val="0054797E"/>
    <w:rsid w:val="00576B58"/>
    <w:rsid w:val="0058473B"/>
    <w:rsid w:val="00597838"/>
    <w:rsid w:val="005B19AA"/>
    <w:rsid w:val="005D0CB7"/>
    <w:rsid w:val="006044C9"/>
    <w:rsid w:val="00615FFC"/>
    <w:rsid w:val="0062050A"/>
    <w:rsid w:val="00631AAE"/>
    <w:rsid w:val="0064662E"/>
    <w:rsid w:val="00657C3F"/>
    <w:rsid w:val="0066158B"/>
    <w:rsid w:val="006636E1"/>
    <w:rsid w:val="00667F52"/>
    <w:rsid w:val="0067640D"/>
    <w:rsid w:val="00677BA5"/>
    <w:rsid w:val="006A434F"/>
    <w:rsid w:val="006B7BAE"/>
    <w:rsid w:val="006C65A4"/>
    <w:rsid w:val="006E1F83"/>
    <w:rsid w:val="006E3471"/>
    <w:rsid w:val="006F309A"/>
    <w:rsid w:val="006F3125"/>
    <w:rsid w:val="00713600"/>
    <w:rsid w:val="00715812"/>
    <w:rsid w:val="007302A2"/>
    <w:rsid w:val="00742C36"/>
    <w:rsid w:val="007467A9"/>
    <w:rsid w:val="0075385C"/>
    <w:rsid w:val="00755D6B"/>
    <w:rsid w:val="007729D6"/>
    <w:rsid w:val="0077338E"/>
    <w:rsid w:val="00780033"/>
    <w:rsid w:val="007D32A0"/>
    <w:rsid w:val="007E24D6"/>
    <w:rsid w:val="007F2A7A"/>
    <w:rsid w:val="0080275A"/>
    <w:rsid w:val="00820D40"/>
    <w:rsid w:val="00824E3B"/>
    <w:rsid w:val="008419D9"/>
    <w:rsid w:val="00863FE4"/>
    <w:rsid w:val="008841C8"/>
    <w:rsid w:val="00884611"/>
    <w:rsid w:val="008926CF"/>
    <w:rsid w:val="008B193F"/>
    <w:rsid w:val="008C14FA"/>
    <w:rsid w:val="008C2F2E"/>
    <w:rsid w:val="008D0713"/>
    <w:rsid w:val="008D3C93"/>
    <w:rsid w:val="008E0F3A"/>
    <w:rsid w:val="009175CF"/>
    <w:rsid w:val="00927C92"/>
    <w:rsid w:val="00940183"/>
    <w:rsid w:val="00956DD5"/>
    <w:rsid w:val="00971685"/>
    <w:rsid w:val="00986E7C"/>
    <w:rsid w:val="00993C5D"/>
    <w:rsid w:val="009B289F"/>
    <w:rsid w:val="009B4770"/>
    <w:rsid w:val="009B6B6F"/>
    <w:rsid w:val="009B7E4B"/>
    <w:rsid w:val="009C0AF0"/>
    <w:rsid w:val="00A03C3C"/>
    <w:rsid w:val="00A10090"/>
    <w:rsid w:val="00A10C41"/>
    <w:rsid w:val="00A45360"/>
    <w:rsid w:val="00A4773F"/>
    <w:rsid w:val="00A553D2"/>
    <w:rsid w:val="00AB507E"/>
    <w:rsid w:val="00AC60A1"/>
    <w:rsid w:val="00AD61E7"/>
    <w:rsid w:val="00AE6EC2"/>
    <w:rsid w:val="00AE7839"/>
    <w:rsid w:val="00AF71A6"/>
    <w:rsid w:val="00B051AF"/>
    <w:rsid w:val="00B2257A"/>
    <w:rsid w:val="00B35862"/>
    <w:rsid w:val="00B45508"/>
    <w:rsid w:val="00B61E49"/>
    <w:rsid w:val="00B6612D"/>
    <w:rsid w:val="00B700EE"/>
    <w:rsid w:val="00B756A7"/>
    <w:rsid w:val="00B823FB"/>
    <w:rsid w:val="00B87B43"/>
    <w:rsid w:val="00B96A0C"/>
    <w:rsid w:val="00BA0F80"/>
    <w:rsid w:val="00BC29AA"/>
    <w:rsid w:val="00BD67A4"/>
    <w:rsid w:val="00BF122F"/>
    <w:rsid w:val="00BF669A"/>
    <w:rsid w:val="00C11869"/>
    <w:rsid w:val="00C13AFB"/>
    <w:rsid w:val="00C16E26"/>
    <w:rsid w:val="00C43500"/>
    <w:rsid w:val="00C44201"/>
    <w:rsid w:val="00C50B75"/>
    <w:rsid w:val="00C7613F"/>
    <w:rsid w:val="00C77BC5"/>
    <w:rsid w:val="00C8454A"/>
    <w:rsid w:val="00C86C8C"/>
    <w:rsid w:val="00C95C18"/>
    <w:rsid w:val="00CA49E1"/>
    <w:rsid w:val="00CB6FFA"/>
    <w:rsid w:val="00CC250B"/>
    <w:rsid w:val="00CE0F77"/>
    <w:rsid w:val="00CE32CE"/>
    <w:rsid w:val="00CE5702"/>
    <w:rsid w:val="00CE5B9E"/>
    <w:rsid w:val="00D0170F"/>
    <w:rsid w:val="00D01F7C"/>
    <w:rsid w:val="00D224C0"/>
    <w:rsid w:val="00D25EA6"/>
    <w:rsid w:val="00D56594"/>
    <w:rsid w:val="00D8746F"/>
    <w:rsid w:val="00D9758E"/>
    <w:rsid w:val="00DC13A1"/>
    <w:rsid w:val="00DC5646"/>
    <w:rsid w:val="00DC7E8D"/>
    <w:rsid w:val="00E05685"/>
    <w:rsid w:val="00E23BDA"/>
    <w:rsid w:val="00E519AC"/>
    <w:rsid w:val="00EA127C"/>
    <w:rsid w:val="00EA14B0"/>
    <w:rsid w:val="00EA14B4"/>
    <w:rsid w:val="00EA4201"/>
    <w:rsid w:val="00EB5D95"/>
    <w:rsid w:val="00EC0DBC"/>
    <w:rsid w:val="00EC705D"/>
    <w:rsid w:val="00ED1EB5"/>
    <w:rsid w:val="00F006B8"/>
    <w:rsid w:val="00F06EA7"/>
    <w:rsid w:val="00F1053D"/>
    <w:rsid w:val="00F2294C"/>
    <w:rsid w:val="00F23AC5"/>
    <w:rsid w:val="00F53D2D"/>
    <w:rsid w:val="00F55DF8"/>
    <w:rsid w:val="00F67A9B"/>
    <w:rsid w:val="00F67FEC"/>
    <w:rsid w:val="00F75195"/>
    <w:rsid w:val="00FB4E40"/>
    <w:rsid w:val="00FC17DC"/>
    <w:rsid w:val="00FE3708"/>
    <w:rsid w:val="00FE622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AFF7"/>
  <w15:chartTrackingRefBased/>
  <w15:docId w15:val="{DAC66890-B08B-437F-8F85-C90E5FD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ED1E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ED1EB5"/>
  </w:style>
  <w:style w:type="paragraph" w:styleId="a5">
    <w:name w:val="No Spacing"/>
    <w:uiPriority w:val="1"/>
    <w:qFormat/>
    <w:rsid w:val="00ED1EB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A0C"/>
  </w:style>
  <w:style w:type="paragraph" w:styleId="a8">
    <w:name w:val="footer"/>
    <w:basedOn w:val="a"/>
    <w:link w:val="a9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A0C"/>
  </w:style>
  <w:style w:type="character" w:styleId="aa">
    <w:name w:val="annotation reference"/>
    <w:basedOn w:val="a0"/>
    <w:uiPriority w:val="99"/>
    <w:semiHidden/>
    <w:unhideWhenUsed/>
    <w:rsid w:val="0046330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30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6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30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7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E45-7AAA-41C4-AD07-2F1B5DB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lev.d</dc:creator>
  <cp:keywords/>
  <dc:description/>
  <cp:lastModifiedBy>Ярыгина Ольга Викторовна</cp:lastModifiedBy>
  <cp:revision>2</cp:revision>
  <cp:lastPrinted>2018-07-04T14:25:00Z</cp:lastPrinted>
  <dcterms:created xsi:type="dcterms:W3CDTF">2019-05-25T13:26:00Z</dcterms:created>
  <dcterms:modified xsi:type="dcterms:W3CDTF">2019-05-25T13:26:00Z</dcterms:modified>
</cp:coreProperties>
</file>